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51A90" w14:textId="7D869D40" w:rsidR="00A10EA1" w:rsidRPr="00A57D44" w:rsidRDefault="008E070C" w:rsidP="00B418FA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304B9896" wp14:editId="5F29818A">
            <wp:extent cx="3206396" cy="753464"/>
            <wp:effectExtent l="0" t="0" r="0" b="889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931" cy="76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31B9" w14:textId="77777777" w:rsidR="008E070C" w:rsidRDefault="008E070C" w:rsidP="00B418FA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1E5999AD" w14:textId="34F33035" w:rsidR="006F3C6A" w:rsidRPr="00A57D44" w:rsidRDefault="006F3C6A" w:rsidP="00B418FA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A57D44">
        <w:rPr>
          <w:rFonts w:ascii="Arial" w:hAnsi="Arial" w:cs="Arial"/>
          <w:b/>
          <w:color w:val="002060"/>
          <w:sz w:val="28"/>
          <w:szCs w:val="28"/>
        </w:rPr>
        <w:t xml:space="preserve">Dental </w:t>
      </w:r>
      <w:r w:rsidR="00A10EA1" w:rsidRPr="00A57D44">
        <w:rPr>
          <w:rFonts w:ascii="Arial" w:hAnsi="Arial" w:cs="Arial"/>
          <w:b/>
          <w:color w:val="002060"/>
          <w:sz w:val="28"/>
          <w:szCs w:val="28"/>
        </w:rPr>
        <w:t>Postgraduate</w:t>
      </w:r>
      <w:r w:rsidRPr="00A57D44">
        <w:rPr>
          <w:rFonts w:ascii="Arial" w:hAnsi="Arial" w:cs="Arial"/>
          <w:b/>
          <w:color w:val="002060"/>
          <w:sz w:val="28"/>
          <w:szCs w:val="28"/>
        </w:rPr>
        <w:t xml:space="preserve"> Section </w:t>
      </w:r>
    </w:p>
    <w:p w14:paraId="0E7D8648" w14:textId="77777777" w:rsidR="00A10EA1" w:rsidRPr="00A57D44" w:rsidRDefault="00A10EA1" w:rsidP="00B418FA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2D6B9B43" w14:textId="2E1F3E6E" w:rsidR="006C49CB" w:rsidRPr="00A57D44" w:rsidRDefault="00B418FA" w:rsidP="197CDA81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197CDA81">
        <w:rPr>
          <w:rFonts w:ascii="Arial" w:hAnsi="Arial" w:cs="Arial"/>
          <w:b/>
          <w:bCs/>
          <w:color w:val="002060"/>
          <w:sz w:val="28"/>
          <w:szCs w:val="28"/>
        </w:rPr>
        <w:t xml:space="preserve">GUIDED REFERENCE FORM FOR USE WITH </w:t>
      </w:r>
      <w:r w:rsidR="5BD718C8" w:rsidRPr="197CDA81">
        <w:rPr>
          <w:rFonts w:ascii="Arial" w:hAnsi="Arial" w:cs="Arial"/>
          <w:b/>
          <w:bCs/>
          <w:color w:val="002060"/>
          <w:sz w:val="28"/>
          <w:szCs w:val="28"/>
        </w:rPr>
        <w:t>DES</w:t>
      </w:r>
      <w:r w:rsidRPr="197CDA81">
        <w:rPr>
          <w:rFonts w:ascii="Arial" w:hAnsi="Arial" w:cs="Arial"/>
          <w:b/>
          <w:bCs/>
          <w:color w:val="002060"/>
          <w:sz w:val="28"/>
          <w:szCs w:val="28"/>
        </w:rPr>
        <w:t xml:space="preserve"> APPLICATIONS</w:t>
      </w:r>
    </w:p>
    <w:p w14:paraId="14301B0E" w14:textId="77777777" w:rsidR="00B418FA" w:rsidRPr="00A57D44" w:rsidRDefault="00B418FA" w:rsidP="00B418FA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148AA707" w14:textId="576FBFF5" w:rsidR="00B418FA" w:rsidRPr="00A57D44" w:rsidRDefault="00B418FA" w:rsidP="00B418FA">
      <w:pPr>
        <w:jc w:val="center"/>
        <w:rPr>
          <w:rFonts w:ascii="Arial" w:hAnsi="Arial" w:cs="Arial"/>
          <w:b/>
          <w:color w:val="002060"/>
        </w:rPr>
      </w:pPr>
      <w:r w:rsidRPr="00A57D44">
        <w:rPr>
          <w:rFonts w:ascii="Arial" w:hAnsi="Arial" w:cs="Arial"/>
          <w:b/>
          <w:color w:val="002060"/>
        </w:rPr>
        <w:t>TO BE</w:t>
      </w:r>
      <w:r w:rsidR="00E84C35">
        <w:rPr>
          <w:rFonts w:ascii="Arial" w:hAnsi="Arial" w:cs="Arial"/>
          <w:b/>
          <w:color w:val="002060"/>
        </w:rPr>
        <w:t xml:space="preserve"> </w:t>
      </w:r>
      <w:r w:rsidRPr="00A57D44">
        <w:rPr>
          <w:rFonts w:ascii="Arial" w:hAnsi="Arial" w:cs="Arial"/>
          <w:b/>
          <w:color w:val="002060"/>
        </w:rPr>
        <w:t>COMPLETED BY THE REFEREE</w:t>
      </w:r>
    </w:p>
    <w:p w14:paraId="26368133" w14:textId="77777777" w:rsidR="00B418FA" w:rsidRPr="00A57D44" w:rsidRDefault="00B418FA" w:rsidP="00B418FA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6687"/>
      </w:tblGrid>
      <w:tr w:rsidR="00B418FA" w:rsidRPr="00A57D44" w14:paraId="5A34F6B7" w14:textId="77777777" w:rsidTr="00CB4BD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74A36" w14:textId="77777777" w:rsidR="00B418FA" w:rsidRPr="00A57D44" w:rsidRDefault="00B418FA" w:rsidP="00CB4BD4">
            <w:pPr>
              <w:jc w:val="both"/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t>Name of Applicant:</w:t>
            </w:r>
          </w:p>
        </w:tc>
        <w:sdt>
          <w:sdtPr>
            <w:rPr>
              <w:rFonts w:ascii="Arial" w:hAnsi="Arial" w:cs="Arial"/>
              <w:b/>
            </w:rPr>
            <w:id w:val="1682157026"/>
            <w:placeholder>
              <w:docPart w:val="DefaultPlaceholder_-1854013440"/>
            </w:placeholder>
            <w:showingPlcHdr/>
          </w:sdtPr>
          <w:sdtContent>
            <w:tc>
              <w:tcPr>
                <w:tcW w:w="6866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76B6B46F" w14:textId="12F86604" w:rsidR="00B418FA" w:rsidRPr="00A57D44" w:rsidRDefault="003D53FC" w:rsidP="00CB4BD4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7D67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18FA" w:rsidRPr="00A57D44" w14:paraId="03AEB975" w14:textId="77777777" w:rsidTr="00CB4BD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9B601" w14:textId="77777777" w:rsidR="00B418FA" w:rsidRPr="00A57D44" w:rsidRDefault="00B418FA" w:rsidP="00CB4BD4">
            <w:pPr>
              <w:jc w:val="both"/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t>Date of Birth:</w:t>
            </w:r>
          </w:p>
        </w:tc>
        <w:sdt>
          <w:sdtPr>
            <w:rPr>
              <w:rFonts w:ascii="Arial" w:hAnsi="Arial" w:cs="Arial"/>
              <w:b/>
            </w:rPr>
            <w:id w:val="257721697"/>
            <w:placeholder>
              <w:docPart w:val="DefaultPlaceholder_-1854013440"/>
            </w:placeholder>
            <w:showingPlcHdr/>
          </w:sdtPr>
          <w:sdtContent>
            <w:tc>
              <w:tcPr>
                <w:tcW w:w="6866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6CF810F0" w14:textId="1ED36767" w:rsidR="00B418FA" w:rsidRPr="00A57D44" w:rsidRDefault="003D53FC" w:rsidP="00CB4BD4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7D67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18FA" w:rsidRPr="00A57D44" w14:paraId="049D64BC" w14:textId="77777777" w:rsidTr="00CB4BD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D7121" w14:textId="77777777" w:rsidR="00B418FA" w:rsidRPr="00A57D44" w:rsidRDefault="00B418FA" w:rsidP="00CB4BD4">
            <w:pPr>
              <w:jc w:val="both"/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t>Dates of Employment:</w:t>
            </w:r>
          </w:p>
        </w:tc>
        <w:sdt>
          <w:sdtPr>
            <w:rPr>
              <w:rFonts w:ascii="Arial" w:hAnsi="Arial" w:cs="Arial"/>
              <w:b/>
            </w:rPr>
            <w:id w:val="-1926646050"/>
            <w:placeholder>
              <w:docPart w:val="DefaultPlaceholder_-1854013440"/>
            </w:placeholder>
            <w:showingPlcHdr/>
          </w:sdtPr>
          <w:sdtContent>
            <w:tc>
              <w:tcPr>
                <w:tcW w:w="6866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5BB9DE98" w14:textId="68CB5AAD" w:rsidR="00B418FA" w:rsidRPr="00A57D44" w:rsidRDefault="003D53FC" w:rsidP="00CB4BD4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7D67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18FA" w:rsidRPr="00A57D44" w14:paraId="2C2C6731" w14:textId="77777777" w:rsidTr="00CB4BD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E28E9" w14:textId="77777777" w:rsidR="00B418FA" w:rsidRPr="00A57D44" w:rsidRDefault="00B418FA" w:rsidP="00CB4BD4">
            <w:pPr>
              <w:jc w:val="both"/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t>Hours worked:</w:t>
            </w:r>
          </w:p>
        </w:tc>
        <w:sdt>
          <w:sdtPr>
            <w:rPr>
              <w:rFonts w:ascii="Arial" w:hAnsi="Arial" w:cs="Arial"/>
              <w:b/>
            </w:rPr>
            <w:id w:val="1844203252"/>
            <w:placeholder>
              <w:docPart w:val="DefaultPlaceholder_-1854013440"/>
            </w:placeholder>
            <w:showingPlcHdr/>
          </w:sdtPr>
          <w:sdtContent>
            <w:tc>
              <w:tcPr>
                <w:tcW w:w="6866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76E4375A" w14:textId="1D8D2227" w:rsidR="00B418FA" w:rsidRPr="00A57D44" w:rsidRDefault="003D53FC" w:rsidP="00CB4BD4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7D67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E7F8111" w14:textId="77777777" w:rsidR="00B418FA" w:rsidRPr="00A57D44" w:rsidRDefault="00B418FA" w:rsidP="00B418FA">
      <w:pPr>
        <w:jc w:val="both"/>
        <w:rPr>
          <w:rFonts w:ascii="Arial" w:hAnsi="Arial" w:cs="Arial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662"/>
      </w:tblGrid>
      <w:tr w:rsidR="00CC22DC" w:rsidRPr="00A57D44" w14:paraId="514CBE01" w14:textId="77777777" w:rsidTr="00F96FA7">
        <w:trPr>
          <w:trHeight w:val="5102"/>
        </w:trPr>
        <w:tc>
          <w:tcPr>
            <w:tcW w:w="3256" w:type="dxa"/>
            <w:shd w:val="clear" w:color="auto" w:fill="auto"/>
          </w:tcPr>
          <w:p w14:paraId="68D765BB" w14:textId="6F48CB18" w:rsidR="009B683E" w:rsidRPr="00A57D44" w:rsidRDefault="00821A02" w:rsidP="00B32ED0">
            <w:pPr>
              <w:jc w:val="center"/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t>L</w:t>
            </w:r>
            <w:r w:rsidRPr="00A57D44">
              <w:rPr>
                <w:rFonts w:ascii="Arial" w:eastAsia="Calibri" w:hAnsi="Arial" w:cs="Arial"/>
                <w:b/>
              </w:rPr>
              <w:t>EVEL OF CLINICAL SKILLS AND EXPERIENCE</w:t>
            </w:r>
          </w:p>
          <w:p w14:paraId="633AFBB6" w14:textId="77777777" w:rsidR="009B683E" w:rsidRPr="00A57D44" w:rsidRDefault="009B683E" w:rsidP="00AC2C24">
            <w:pPr>
              <w:rPr>
                <w:rFonts w:ascii="Arial" w:hAnsi="Arial" w:cs="Arial"/>
                <w:b/>
              </w:rPr>
            </w:pPr>
          </w:p>
          <w:p w14:paraId="2BCF65E1" w14:textId="77777777" w:rsidR="00CC22DC" w:rsidRPr="00A57D44" w:rsidRDefault="00CC22DC" w:rsidP="00CB4BD4">
            <w:pPr>
              <w:jc w:val="center"/>
              <w:rPr>
                <w:rFonts w:ascii="Arial" w:hAnsi="Arial" w:cs="Arial"/>
                <w:b/>
              </w:rPr>
            </w:pPr>
          </w:p>
          <w:p w14:paraId="4E84202F" w14:textId="70CFCF18" w:rsidR="00CC22DC" w:rsidRPr="00A57D44" w:rsidRDefault="00CC22DC" w:rsidP="00CC22DC">
            <w:pPr>
              <w:rPr>
                <w:rFonts w:ascii="Arial" w:hAnsi="Arial" w:cs="Arial"/>
              </w:rPr>
            </w:pPr>
            <w:r w:rsidRPr="00A57D44">
              <w:rPr>
                <w:rFonts w:ascii="Arial" w:hAnsi="Arial" w:cs="Arial"/>
              </w:rPr>
              <w:t xml:space="preserve">Please </w:t>
            </w:r>
            <w:r w:rsidR="00B32ED0" w:rsidRPr="00A57D44">
              <w:rPr>
                <w:rFonts w:ascii="Arial" w:hAnsi="Arial" w:cs="Arial"/>
              </w:rPr>
              <w:t>provide</w:t>
            </w:r>
            <w:r w:rsidRPr="00A57D44">
              <w:rPr>
                <w:rFonts w:ascii="Arial" w:hAnsi="Arial" w:cs="Arial"/>
              </w:rPr>
              <w:t xml:space="preserve"> details o</w:t>
            </w:r>
            <w:r w:rsidR="00B32ED0" w:rsidRPr="00A57D44">
              <w:rPr>
                <w:rFonts w:ascii="Arial" w:hAnsi="Arial" w:cs="Arial"/>
              </w:rPr>
              <w:t>f the</w:t>
            </w:r>
            <w:r w:rsidRPr="00A57D44">
              <w:rPr>
                <w:rFonts w:ascii="Arial" w:hAnsi="Arial" w:cs="Arial"/>
              </w:rPr>
              <w:t xml:space="preserve"> clinical </w:t>
            </w:r>
            <w:r w:rsidR="000D576E" w:rsidRPr="00A57D44">
              <w:rPr>
                <w:rFonts w:ascii="Arial" w:hAnsi="Arial" w:cs="Arial"/>
              </w:rPr>
              <w:t>skills and</w:t>
            </w:r>
            <w:r w:rsidRPr="00A57D44">
              <w:rPr>
                <w:rFonts w:ascii="Arial" w:hAnsi="Arial" w:cs="Arial"/>
              </w:rPr>
              <w:t xml:space="preserve"> experience.</w:t>
            </w:r>
          </w:p>
          <w:p w14:paraId="3DD394CC" w14:textId="77777777" w:rsidR="00CC22DC" w:rsidRPr="00A57D44" w:rsidRDefault="00CC22DC" w:rsidP="00CC22DC">
            <w:pPr>
              <w:rPr>
                <w:rFonts w:ascii="Arial" w:hAnsi="Arial" w:cs="Arial"/>
              </w:rPr>
            </w:pPr>
          </w:p>
          <w:p w14:paraId="79003B42" w14:textId="51022DD2" w:rsidR="00CC22DC" w:rsidRPr="00A57D44" w:rsidRDefault="00CC22DC" w:rsidP="00CC22DC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  <w:shd w:val="clear" w:color="auto" w:fill="auto"/>
          </w:tcPr>
          <w:p w14:paraId="18EE5B6C" w14:textId="77777777" w:rsidR="00CC22DC" w:rsidRPr="00A57D44" w:rsidRDefault="00CC22DC" w:rsidP="00CB4BD4">
            <w:pPr>
              <w:jc w:val="both"/>
              <w:rPr>
                <w:rFonts w:ascii="Arial" w:hAnsi="Arial" w:cs="Arial"/>
                <w:b/>
              </w:rPr>
            </w:pPr>
          </w:p>
          <w:p w14:paraId="0B360F3C" w14:textId="77777777" w:rsidR="00CC22DC" w:rsidRPr="00A57D44" w:rsidRDefault="00CC22DC" w:rsidP="00CB4BD4">
            <w:pPr>
              <w:jc w:val="both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639563568"/>
              <w:placeholder>
                <w:docPart w:val="DefaultPlaceholder_-1854013440"/>
              </w:placeholder>
              <w:showingPlcHdr/>
            </w:sdtPr>
            <w:sdtContent>
              <w:p w14:paraId="33F331D6" w14:textId="2C76A490" w:rsidR="00CC22DC" w:rsidRPr="00A57D44" w:rsidRDefault="003D53FC" w:rsidP="00CB4BD4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7D671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3CBABB2" w14:textId="77777777" w:rsidR="00CC22DC" w:rsidRPr="00A57D44" w:rsidRDefault="00CC22DC" w:rsidP="00CB4BD4">
            <w:pPr>
              <w:jc w:val="both"/>
              <w:rPr>
                <w:rFonts w:ascii="Arial" w:hAnsi="Arial" w:cs="Arial"/>
                <w:b/>
              </w:rPr>
            </w:pPr>
          </w:p>
          <w:p w14:paraId="0786940C" w14:textId="77777777" w:rsidR="00CC22DC" w:rsidRPr="00A57D44" w:rsidRDefault="00CC22DC" w:rsidP="00CB4BD4">
            <w:pPr>
              <w:jc w:val="both"/>
              <w:rPr>
                <w:rFonts w:ascii="Arial" w:hAnsi="Arial" w:cs="Arial"/>
                <w:b/>
              </w:rPr>
            </w:pPr>
          </w:p>
          <w:p w14:paraId="50EA55AB" w14:textId="77777777" w:rsidR="00CC22DC" w:rsidRPr="00A57D44" w:rsidRDefault="00CC22DC" w:rsidP="00CB4BD4">
            <w:pPr>
              <w:jc w:val="both"/>
              <w:rPr>
                <w:rFonts w:ascii="Arial" w:hAnsi="Arial" w:cs="Arial"/>
                <w:b/>
              </w:rPr>
            </w:pPr>
          </w:p>
          <w:p w14:paraId="48E55BA2" w14:textId="77777777" w:rsidR="00CC22DC" w:rsidRPr="00A57D44" w:rsidRDefault="00CC22DC" w:rsidP="00CB4BD4">
            <w:pPr>
              <w:jc w:val="both"/>
              <w:rPr>
                <w:rFonts w:ascii="Arial" w:hAnsi="Arial" w:cs="Arial"/>
                <w:b/>
              </w:rPr>
            </w:pPr>
          </w:p>
          <w:p w14:paraId="21F93FE1" w14:textId="77777777" w:rsidR="00CC22DC" w:rsidRPr="00A57D44" w:rsidRDefault="00CC22DC" w:rsidP="00CB4BD4">
            <w:pPr>
              <w:jc w:val="both"/>
              <w:rPr>
                <w:rFonts w:ascii="Arial" w:hAnsi="Arial" w:cs="Arial"/>
                <w:b/>
              </w:rPr>
            </w:pPr>
          </w:p>
          <w:p w14:paraId="3992D6F1" w14:textId="6E20B09C" w:rsidR="00CC22DC" w:rsidRPr="00A57D44" w:rsidRDefault="00CC22DC" w:rsidP="00A57D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57D44" w:rsidRPr="00A57D44" w14:paraId="500E0854" w14:textId="77777777" w:rsidTr="00F96FA7">
        <w:trPr>
          <w:trHeight w:val="3402"/>
        </w:trPr>
        <w:tc>
          <w:tcPr>
            <w:tcW w:w="3256" w:type="dxa"/>
            <w:shd w:val="clear" w:color="auto" w:fill="auto"/>
          </w:tcPr>
          <w:p w14:paraId="29B3EA95" w14:textId="77777777" w:rsidR="00A57D44" w:rsidRPr="00A57D44" w:rsidRDefault="00A57D44" w:rsidP="00A876F5">
            <w:pPr>
              <w:jc w:val="center"/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t>KNOWLEDGE OF TEACHING/TRAINING/ SUPERVISNG ABILITY</w:t>
            </w:r>
          </w:p>
          <w:p w14:paraId="763B1D28" w14:textId="77777777" w:rsidR="00A57D44" w:rsidRPr="00A57D44" w:rsidRDefault="00A57D44" w:rsidP="00A876F5">
            <w:pPr>
              <w:jc w:val="center"/>
              <w:rPr>
                <w:rFonts w:ascii="Arial" w:hAnsi="Arial" w:cs="Arial"/>
                <w:b/>
              </w:rPr>
            </w:pPr>
          </w:p>
          <w:p w14:paraId="54DA8F3A" w14:textId="7C73640C" w:rsidR="00A57D44" w:rsidRPr="00A57D44" w:rsidRDefault="00A57D44" w:rsidP="00A876F5">
            <w:pPr>
              <w:rPr>
                <w:rFonts w:ascii="Arial" w:hAnsi="Arial" w:cs="Arial"/>
              </w:rPr>
            </w:pPr>
            <w:r w:rsidRPr="00A57D44">
              <w:rPr>
                <w:rFonts w:ascii="Arial" w:hAnsi="Arial" w:cs="Arial"/>
              </w:rPr>
              <w:t>Please give details of knowledge and the extent of the level of teaching/training/</w:t>
            </w:r>
            <w:r w:rsidR="005B033C">
              <w:rPr>
                <w:rFonts w:ascii="Arial" w:hAnsi="Arial" w:cs="Arial"/>
              </w:rPr>
              <w:t xml:space="preserve"> </w:t>
            </w:r>
            <w:r w:rsidRPr="00A57D44">
              <w:rPr>
                <w:rFonts w:ascii="Arial" w:hAnsi="Arial" w:cs="Arial"/>
              </w:rPr>
              <w:t>sup</w:t>
            </w:r>
            <w:r w:rsidR="005B033C">
              <w:rPr>
                <w:rFonts w:ascii="Arial" w:hAnsi="Arial" w:cs="Arial"/>
              </w:rPr>
              <w:t>e</w:t>
            </w:r>
            <w:r w:rsidRPr="00A57D44">
              <w:rPr>
                <w:rFonts w:ascii="Arial" w:hAnsi="Arial" w:cs="Arial"/>
              </w:rPr>
              <w:t>rvising ability</w:t>
            </w:r>
          </w:p>
          <w:p w14:paraId="5FB57C1C" w14:textId="77777777" w:rsidR="00A57D44" w:rsidRPr="00A57D44" w:rsidRDefault="00A57D44" w:rsidP="00A876F5">
            <w:pPr>
              <w:rPr>
                <w:rFonts w:ascii="Arial" w:hAnsi="Arial" w:cs="Arial"/>
              </w:rPr>
            </w:pPr>
          </w:p>
          <w:p w14:paraId="5067286B" w14:textId="77777777" w:rsidR="00A57D44" w:rsidRPr="00A57D44" w:rsidRDefault="00A57D44" w:rsidP="00A876F5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  <w:shd w:val="clear" w:color="auto" w:fill="auto"/>
          </w:tcPr>
          <w:p w14:paraId="20868071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62FA3448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708797991"/>
              <w:placeholder>
                <w:docPart w:val="DefaultPlaceholder_-1854013440"/>
              </w:placeholder>
              <w:showingPlcHdr/>
            </w:sdtPr>
            <w:sdtContent>
              <w:p w14:paraId="33B4A811" w14:textId="3F9E7747" w:rsidR="00A57D44" w:rsidRPr="00A57D44" w:rsidRDefault="003D53FC" w:rsidP="00A876F5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7D671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4A05BF5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06F4A04C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71B6325D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75B700CF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08A6FC1D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0922A234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10B56B2D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1ADD5F5D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39A0273C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57D44" w:rsidRPr="00A57D44" w14:paraId="7F793F5B" w14:textId="77777777" w:rsidTr="00F96FA7">
        <w:trPr>
          <w:trHeight w:val="3402"/>
        </w:trPr>
        <w:tc>
          <w:tcPr>
            <w:tcW w:w="3256" w:type="dxa"/>
            <w:shd w:val="clear" w:color="auto" w:fill="auto"/>
          </w:tcPr>
          <w:p w14:paraId="45626F0F" w14:textId="77777777" w:rsidR="00A57D44" w:rsidRPr="00A57D44" w:rsidRDefault="00A57D44" w:rsidP="00A876F5">
            <w:pPr>
              <w:jc w:val="center"/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lastRenderedPageBreak/>
              <w:t>COMMUNICATION SKILLS AND PERSONAL QUALITITES</w:t>
            </w:r>
          </w:p>
          <w:p w14:paraId="6C4B658B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23837032" w14:textId="77777777" w:rsidR="00A57D44" w:rsidRPr="00A57D44" w:rsidRDefault="00A57D44" w:rsidP="005B033C">
            <w:pPr>
              <w:rPr>
                <w:rFonts w:ascii="Arial" w:hAnsi="Arial" w:cs="Arial"/>
              </w:rPr>
            </w:pPr>
            <w:r w:rsidRPr="00A57D44">
              <w:rPr>
                <w:rFonts w:ascii="Arial" w:hAnsi="Arial" w:cs="Arial"/>
              </w:rPr>
              <w:t>Please give details of communication skills and personal qualities.</w:t>
            </w:r>
          </w:p>
          <w:p w14:paraId="0473FAD2" w14:textId="77777777" w:rsidR="00A57D44" w:rsidRPr="00A57D44" w:rsidRDefault="00A57D44" w:rsidP="00A876F5">
            <w:pPr>
              <w:jc w:val="both"/>
              <w:rPr>
                <w:rFonts w:ascii="Arial" w:hAnsi="Arial" w:cs="Arial"/>
              </w:rPr>
            </w:pPr>
          </w:p>
          <w:p w14:paraId="7069F6CB" w14:textId="77777777" w:rsidR="00A57D44" w:rsidRPr="00A57D44" w:rsidRDefault="00A57D44" w:rsidP="00A876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  <w:shd w:val="clear" w:color="auto" w:fill="auto"/>
          </w:tcPr>
          <w:p w14:paraId="2C2DC5E7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319007635"/>
              <w:placeholder>
                <w:docPart w:val="DefaultPlaceholder_-1854013440"/>
              </w:placeholder>
              <w:showingPlcHdr/>
            </w:sdtPr>
            <w:sdtContent>
              <w:p w14:paraId="730E0801" w14:textId="4485DF51" w:rsidR="00A57D44" w:rsidRPr="00A57D44" w:rsidRDefault="003D53FC" w:rsidP="00A876F5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7D671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C560D70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0C4E844A" w14:textId="7132ACF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3B35D570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1B49F944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7FEC556E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289651DA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29CED976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57D44" w:rsidRPr="00A57D44" w14:paraId="04E4FAA4" w14:textId="77777777" w:rsidTr="00F96FA7">
        <w:trPr>
          <w:trHeight w:val="3402"/>
        </w:trPr>
        <w:tc>
          <w:tcPr>
            <w:tcW w:w="3256" w:type="dxa"/>
            <w:shd w:val="clear" w:color="auto" w:fill="auto"/>
          </w:tcPr>
          <w:p w14:paraId="69808ECD" w14:textId="77777777" w:rsidR="00A57D44" w:rsidRPr="00A57D44" w:rsidRDefault="00A57D44" w:rsidP="00A876F5">
            <w:pPr>
              <w:jc w:val="center"/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t>ANY OTHER COMMENTS</w:t>
            </w:r>
          </w:p>
          <w:p w14:paraId="03F33B59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253875E3" w14:textId="77777777" w:rsidR="00A57D44" w:rsidRPr="00A57D44" w:rsidRDefault="00A57D44" w:rsidP="00A876F5">
            <w:pPr>
              <w:rPr>
                <w:rFonts w:ascii="Arial" w:hAnsi="Arial" w:cs="Arial"/>
              </w:rPr>
            </w:pPr>
            <w:r w:rsidRPr="00A57D44">
              <w:rPr>
                <w:rFonts w:ascii="Arial" w:hAnsi="Arial" w:cs="Arial"/>
              </w:rPr>
              <w:t xml:space="preserve">Please </w:t>
            </w:r>
            <w:proofErr w:type="gramStart"/>
            <w:r w:rsidRPr="00A57D44">
              <w:rPr>
                <w:rFonts w:ascii="Arial" w:hAnsi="Arial" w:cs="Arial"/>
              </w:rPr>
              <w:t>continue on</w:t>
            </w:r>
            <w:proofErr w:type="gramEnd"/>
            <w:r w:rsidRPr="00A57D44">
              <w:rPr>
                <w:rFonts w:ascii="Arial" w:hAnsi="Arial" w:cs="Arial"/>
              </w:rPr>
              <w:t xml:space="preserve"> additional sheets if necessary</w:t>
            </w:r>
          </w:p>
        </w:tc>
        <w:tc>
          <w:tcPr>
            <w:tcW w:w="6662" w:type="dxa"/>
            <w:shd w:val="clear" w:color="auto" w:fill="auto"/>
          </w:tcPr>
          <w:p w14:paraId="020F53EB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1435973593"/>
              <w:placeholder>
                <w:docPart w:val="DefaultPlaceholder_-1854013440"/>
              </w:placeholder>
              <w:showingPlcHdr/>
            </w:sdtPr>
            <w:sdtContent>
              <w:p w14:paraId="211318AB" w14:textId="6E6FA890" w:rsidR="00A57D44" w:rsidRPr="00A57D44" w:rsidRDefault="003D53FC" w:rsidP="00A876F5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7D671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4A617BC" w14:textId="34F68AAC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22E9804F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72EC17A9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66549ABD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56C137AD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4D81BAB8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230C4BC" w14:textId="1C14CF0A" w:rsidR="00CC22DC" w:rsidRPr="00A57D44" w:rsidRDefault="00CC22DC" w:rsidP="00B418FA">
      <w:pPr>
        <w:jc w:val="both"/>
        <w:rPr>
          <w:rFonts w:ascii="Arial" w:hAnsi="Arial" w:cs="Arial"/>
          <w:b/>
        </w:rPr>
      </w:pPr>
    </w:p>
    <w:p w14:paraId="65577205" w14:textId="77777777" w:rsidR="00A57D44" w:rsidRPr="00A57D44" w:rsidRDefault="00A57D44" w:rsidP="00B418FA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7279"/>
      </w:tblGrid>
      <w:tr w:rsidR="00880432" w:rsidRPr="00A57D44" w14:paraId="699F0254" w14:textId="77777777" w:rsidTr="00AC2C24"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8472D" w14:textId="77777777" w:rsidR="00880432" w:rsidRPr="00A57D44" w:rsidRDefault="00880432" w:rsidP="00AC0ADE">
            <w:pPr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t>Name of Referee:</w:t>
            </w:r>
          </w:p>
        </w:tc>
        <w:sdt>
          <w:sdtPr>
            <w:rPr>
              <w:rFonts w:ascii="Arial" w:hAnsi="Arial" w:cs="Arial"/>
              <w:b/>
            </w:rPr>
            <w:id w:val="-2142262587"/>
            <w:placeholder>
              <w:docPart w:val="DefaultPlaceholder_-1854013440"/>
            </w:placeholder>
            <w:showingPlcHdr/>
          </w:sdtPr>
          <w:sdtContent>
            <w:tc>
              <w:tcPr>
                <w:tcW w:w="7279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56CF4BE2" w14:textId="5466997D" w:rsidR="00880432" w:rsidRPr="00A57D44" w:rsidRDefault="003D53FC" w:rsidP="00CB4BD4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7D67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0432" w:rsidRPr="00A57D44" w14:paraId="6126F520" w14:textId="77777777" w:rsidTr="00AC2C24"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93991" w14:textId="77777777" w:rsidR="00880432" w:rsidRPr="00A57D44" w:rsidRDefault="00880432" w:rsidP="00AC0ADE">
            <w:pPr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t>Job Title:</w:t>
            </w:r>
          </w:p>
        </w:tc>
        <w:sdt>
          <w:sdtPr>
            <w:rPr>
              <w:rFonts w:ascii="Arial" w:hAnsi="Arial" w:cs="Arial"/>
              <w:b/>
            </w:rPr>
            <w:id w:val="-834531586"/>
            <w:placeholder>
              <w:docPart w:val="DefaultPlaceholder_-1854013440"/>
            </w:placeholder>
            <w:showingPlcHdr/>
          </w:sdtPr>
          <w:sdtContent>
            <w:tc>
              <w:tcPr>
                <w:tcW w:w="7279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0C923C7B" w14:textId="305260E0" w:rsidR="00880432" w:rsidRPr="00A57D44" w:rsidRDefault="003D53FC" w:rsidP="00CB4BD4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7D67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0432" w:rsidRPr="00A57D44" w14:paraId="10840D43" w14:textId="77777777" w:rsidTr="00AC2C24"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6C08A" w14:textId="77777777" w:rsidR="00880432" w:rsidRPr="00A57D44" w:rsidRDefault="00880432" w:rsidP="00AC0ADE">
            <w:pPr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t>Address:</w:t>
            </w:r>
          </w:p>
        </w:tc>
        <w:sdt>
          <w:sdtPr>
            <w:rPr>
              <w:rFonts w:ascii="Arial" w:hAnsi="Arial" w:cs="Arial"/>
              <w:b/>
            </w:rPr>
            <w:id w:val="-273405062"/>
            <w:placeholder>
              <w:docPart w:val="DefaultPlaceholder_-1854013440"/>
            </w:placeholder>
            <w:showingPlcHdr/>
          </w:sdtPr>
          <w:sdtContent>
            <w:tc>
              <w:tcPr>
                <w:tcW w:w="7279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686547E5" w14:textId="1CA30A61" w:rsidR="00880432" w:rsidRPr="00A57D44" w:rsidRDefault="003D53FC" w:rsidP="00CB4BD4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7D67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0432" w:rsidRPr="00A57D44" w14:paraId="67F8689D" w14:textId="77777777" w:rsidTr="00AC2C24"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D7A7D" w14:textId="77777777" w:rsidR="00880432" w:rsidRPr="00A57D44" w:rsidRDefault="00880432" w:rsidP="00CB4BD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279" w:type="dxa"/>
            <w:tcBorders>
              <w:left w:val="nil"/>
              <w:right w:val="nil"/>
            </w:tcBorders>
            <w:shd w:val="clear" w:color="auto" w:fill="auto"/>
          </w:tcPr>
          <w:p w14:paraId="7B50DB42" w14:textId="13F82BDD" w:rsidR="00880432" w:rsidRPr="00A57D44" w:rsidRDefault="00880432" w:rsidP="00CB4BD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543DAB5" w14:textId="77777777" w:rsidR="00880432" w:rsidRPr="00A57D44" w:rsidRDefault="00880432" w:rsidP="00B418FA">
      <w:pPr>
        <w:jc w:val="both"/>
        <w:rPr>
          <w:rFonts w:ascii="Arial" w:hAnsi="Arial" w:cs="Arial"/>
          <w:b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598"/>
      </w:tblGrid>
      <w:tr w:rsidR="00880432" w:rsidRPr="00A57D44" w14:paraId="52CCE056" w14:textId="77777777" w:rsidTr="00F96FA7">
        <w:trPr>
          <w:trHeight w:val="1971"/>
        </w:trPr>
        <w:tc>
          <w:tcPr>
            <w:tcW w:w="3256" w:type="dxa"/>
            <w:shd w:val="clear" w:color="auto" w:fill="auto"/>
          </w:tcPr>
          <w:p w14:paraId="372A1364" w14:textId="77777777" w:rsidR="00880432" w:rsidRPr="00A57D44" w:rsidRDefault="00880432" w:rsidP="00CB4BD4">
            <w:pPr>
              <w:jc w:val="both"/>
              <w:rPr>
                <w:rFonts w:ascii="Arial" w:hAnsi="Arial" w:cs="Arial"/>
                <w:b/>
              </w:rPr>
            </w:pPr>
          </w:p>
          <w:p w14:paraId="6436C1A9" w14:textId="6A3D9F44" w:rsidR="00D96188" w:rsidRPr="00A57D44" w:rsidRDefault="00880432" w:rsidP="00D96188">
            <w:pPr>
              <w:jc w:val="both"/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t>Signature:</w:t>
            </w:r>
            <w:r w:rsidR="005A3708" w:rsidRPr="00A57D44">
              <w:rPr>
                <w:rFonts w:ascii="Arial" w:hAnsi="Arial" w:cs="Arial"/>
                <w:b/>
              </w:rPr>
              <w:t xml:space="preserve"> </w:t>
            </w:r>
          </w:p>
          <w:p w14:paraId="410DA413" w14:textId="77777777" w:rsidR="00880432" w:rsidRPr="00A57D44" w:rsidRDefault="00880432" w:rsidP="00CB4BD4">
            <w:pPr>
              <w:jc w:val="both"/>
              <w:rPr>
                <w:rFonts w:ascii="Arial" w:hAnsi="Arial" w:cs="Arial"/>
                <w:b/>
              </w:rPr>
            </w:pPr>
          </w:p>
          <w:p w14:paraId="0902BD51" w14:textId="77777777" w:rsidR="00F96FA7" w:rsidRDefault="00F96FA7" w:rsidP="00CB4BD4">
            <w:pPr>
              <w:jc w:val="both"/>
              <w:rPr>
                <w:rFonts w:ascii="Arial" w:hAnsi="Arial" w:cs="Arial"/>
                <w:b/>
              </w:rPr>
            </w:pPr>
          </w:p>
          <w:p w14:paraId="435C519B" w14:textId="2F77263D" w:rsidR="00880432" w:rsidRPr="00A57D44" w:rsidRDefault="00880432" w:rsidP="00CB4BD4">
            <w:pPr>
              <w:jc w:val="both"/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t>Date:</w:t>
            </w:r>
            <w:r w:rsidR="005A3708" w:rsidRPr="00A57D44">
              <w:rPr>
                <w:rFonts w:ascii="Arial" w:hAnsi="Arial" w:cs="Arial"/>
                <w:b/>
              </w:rPr>
              <w:t xml:space="preserve">  </w:t>
            </w:r>
          </w:p>
          <w:p w14:paraId="4D265833" w14:textId="0F972051" w:rsidR="00880432" w:rsidRPr="00A57D44" w:rsidRDefault="00880432" w:rsidP="00CB4BD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98" w:type="dxa"/>
            <w:shd w:val="clear" w:color="auto" w:fill="auto"/>
          </w:tcPr>
          <w:p w14:paraId="58EA7F76" w14:textId="77777777" w:rsidR="008847AD" w:rsidRPr="00A57D44" w:rsidRDefault="008847AD" w:rsidP="00CB4BD4">
            <w:pPr>
              <w:jc w:val="both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1079450047"/>
              <w:placeholder>
                <w:docPart w:val="DefaultPlaceholder_-1854013440"/>
              </w:placeholder>
              <w:showingPlcHdr/>
            </w:sdtPr>
            <w:sdtContent>
              <w:p w14:paraId="026FD148" w14:textId="5C001644" w:rsidR="005A3708" w:rsidRPr="00A57D44" w:rsidRDefault="003D53FC" w:rsidP="00CB4BD4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7D671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3BB6CE4" w14:textId="77777777" w:rsidR="008847AD" w:rsidRPr="00A57D44" w:rsidRDefault="008847AD" w:rsidP="00CB4BD4">
            <w:pPr>
              <w:jc w:val="both"/>
              <w:rPr>
                <w:rFonts w:ascii="Arial" w:hAnsi="Arial" w:cs="Arial"/>
                <w:b/>
              </w:rPr>
            </w:pPr>
          </w:p>
          <w:p w14:paraId="25CDDC45" w14:textId="77777777" w:rsidR="008847AD" w:rsidRPr="00A57D44" w:rsidRDefault="008847AD" w:rsidP="00CB4BD4">
            <w:pPr>
              <w:jc w:val="both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color w:val="808080"/>
              </w:rPr>
              <w:id w:val="905111839"/>
              <w:placeholder>
                <w:docPart w:val="DefaultPlaceholder_-1854013440"/>
              </w:placeholder>
              <w:showingPlcHdr/>
            </w:sdtPr>
            <w:sdtContent>
              <w:p w14:paraId="06FA7E53" w14:textId="5D7375AE" w:rsidR="008847AD" w:rsidRPr="00A57D44" w:rsidRDefault="003D53FC" w:rsidP="00CB4BD4">
                <w:pPr>
                  <w:jc w:val="both"/>
                  <w:rPr>
                    <w:rFonts w:ascii="Arial" w:hAnsi="Arial" w:cs="Arial"/>
                    <w:color w:val="808080"/>
                  </w:rPr>
                </w:pPr>
                <w:r w:rsidRPr="007D671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D6FBA9B" w14:textId="10B3B2E7" w:rsidR="00880432" w:rsidRPr="00AC0ADE" w:rsidRDefault="00880432" w:rsidP="00AC2C24">
      <w:pPr>
        <w:jc w:val="both"/>
        <w:rPr>
          <w:rFonts w:ascii="Verdana" w:hAnsi="Verdana" w:cs="Arial"/>
        </w:rPr>
      </w:pPr>
    </w:p>
    <w:sectPr w:rsidR="00880432" w:rsidRPr="00AC0ADE" w:rsidSect="00361712">
      <w:footerReference w:type="even" r:id="rId12"/>
      <w:headerReference w:type="first" r:id="rId13"/>
      <w:foot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44B30" w14:textId="77777777" w:rsidR="00E755F8" w:rsidRDefault="00E755F8">
      <w:r>
        <w:separator/>
      </w:r>
    </w:p>
  </w:endnote>
  <w:endnote w:type="continuationSeparator" w:id="0">
    <w:p w14:paraId="0A32A951" w14:textId="77777777" w:rsidR="00E755F8" w:rsidRDefault="00E7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0DE04" w14:textId="40A19C3A" w:rsidR="00D0146A" w:rsidRPr="00747EB9" w:rsidRDefault="00747EB9" w:rsidP="00747EB9">
    <w:pPr>
      <w:pStyle w:val="Footer"/>
      <w:tabs>
        <w:tab w:val="clear" w:pos="8306"/>
      </w:tabs>
      <w:rPr>
        <w:rFonts w:ascii="Arial" w:hAnsi="Arial" w:cs="Arial"/>
        <w:sz w:val="20"/>
        <w:szCs w:val="20"/>
      </w:rPr>
    </w:pPr>
    <w:r w:rsidRPr="008E070C">
      <w:rPr>
        <w:rFonts w:ascii="Arial" w:hAnsi="Arial" w:cs="Arial"/>
        <w:sz w:val="20"/>
        <w:szCs w:val="20"/>
      </w:rPr>
      <w:t>DES Guided Referee Form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0146A">
      <w:rPr>
        <w:rFonts w:ascii="Arial" w:hAnsi="Arial" w:cs="Arial"/>
        <w:sz w:val="20"/>
        <w:szCs w:val="20"/>
      </w:rPr>
      <w:t xml:space="preserve">Page </w:t>
    </w:r>
    <w:r w:rsidRPr="00D0146A">
      <w:rPr>
        <w:rFonts w:ascii="Arial" w:hAnsi="Arial" w:cs="Arial"/>
        <w:b/>
        <w:bCs/>
        <w:sz w:val="20"/>
        <w:szCs w:val="20"/>
      </w:rPr>
      <w:fldChar w:fldCharType="begin"/>
    </w:r>
    <w:r w:rsidRPr="00D0146A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Pr="00D0146A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sz w:val="20"/>
        <w:szCs w:val="20"/>
      </w:rPr>
      <w:t>1</w:t>
    </w:r>
    <w:r w:rsidRPr="00D0146A">
      <w:rPr>
        <w:rFonts w:ascii="Arial" w:hAnsi="Arial" w:cs="Arial"/>
        <w:b/>
        <w:bCs/>
        <w:sz w:val="20"/>
        <w:szCs w:val="20"/>
      </w:rPr>
      <w:fldChar w:fldCharType="end"/>
    </w:r>
    <w:r w:rsidRPr="00D0146A">
      <w:rPr>
        <w:rFonts w:ascii="Arial" w:hAnsi="Arial" w:cs="Arial"/>
        <w:sz w:val="20"/>
        <w:szCs w:val="20"/>
      </w:rPr>
      <w:t xml:space="preserve"> of </w:t>
    </w:r>
    <w:r w:rsidRPr="00D0146A">
      <w:rPr>
        <w:rFonts w:ascii="Arial" w:hAnsi="Arial" w:cs="Arial"/>
        <w:b/>
        <w:bCs/>
        <w:sz w:val="20"/>
        <w:szCs w:val="20"/>
      </w:rPr>
      <w:fldChar w:fldCharType="begin"/>
    </w:r>
    <w:r w:rsidRPr="00D0146A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Pr="00D0146A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sz w:val="20"/>
        <w:szCs w:val="20"/>
      </w:rPr>
      <w:t>2</w:t>
    </w:r>
    <w:r w:rsidRPr="00D0146A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11F4D" w14:textId="5A4EC3C7" w:rsidR="008E070C" w:rsidRPr="008E070C" w:rsidRDefault="008E070C" w:rsidP="00D0146A">
    <w:pPr>
      <w:pStyle w:val="Footer"/>
      <w:tabs>
        <w:tab w:val="clear" w:pos="8306"/>
      </w:tabs>
      <w:rPr>
        <w:rFonts w:ascii="Arial" w:hAnsi="Arial" w:cs="Arial"/>
        <w:sz w:val="20"/>
        <w:szCs w:val="20"/>
      </w:rPr>
    </w:pPr>
    <w:bookmarkStart w:id="0" w:name="_Hlk134101800"/>
    <w:bookmarkStart w:id="1" w:name="_Hlk134101801"/>
    <w:r w:rsidRPr="008E070C">
      <w:rPr>
        <w:rFonts w:ascii="Arial" w:hAnsi="Arial" w:cs="Arial"/>
        <w:sz w:val="20"/>
        <w:szCs w:val="20"/>
      </w:rPr>
      <w:t>DES Guided Referee Form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D0146A">
      <w:rPr>
        <w:rFonts w:ascii="Arial" w:hAnsi="Arial" w:cs="Arial"/>
        <w:sz w:val="20"/>
        <w:szCs w:val="20"/>
      </w:rPr>
      <w:tab/>
    </w:r>
    <w:r w:rsidR="00D0146A">
      <w:rPr>
        <w:rFonts w:ascii="Arial" w:hAnsi="Arial" w:cs="Arial"/>
        <w:sz w:val="20"/>
        <w:szCs w:val="20"/>
      </w:rPr>
      <w:tab/>
    </w:r>
    <w:r w:rsidR="00D0146A">
      <w:rPr>
        <w:rFonts w:ascii="Arial" w:hAnsi="Arial" w:cs="Arial"/>
        <w:sz w:val="20"/>
        <w:szCs w:val="20"/>
      </w:rPr>
      <w:tab/>
    </w:r>
    <w:r w:rsidR="00D0146A">
      <w:rPr>
        <w:rFonts w:ascii="Arial" w:hAnsi="Arial" w:cs="Arial"/>
        <w:sz w:val="20"/>
        <w:szCs w:val="20"/>
      </w:rPr>
      <w:tab/>
    </w:r>
    <w:r w:rsidR="00D0146A">
      <w:rPr>
        <w:rFonts w:ascii="Arial" w:hAnsi="Arial" w:cs="Arial"/>
        <w:sz w:val="20"/>
        <w:szCs w:val="20"/>
      </w:rPr>
      <w:tab/>
    </w:r>
    <w:r w:rsidR="00D0146A" w:rsidRPr="00D0146A">
      <w:rPr>
        <w:rFonts w:ascii="Arial" w:hAnsi="Arial" w:cs="Arial"/>
        <w:sz w:val="20"/>
        <w:szCs w:val="20"/>
      </w:rPr>
      <w:t xml:space="preserve">Page </w:t>
    </w:r>
    <w:r w:rsidR="00D0146A" w:rsidRPr="00D0146A">
      <w:rPr>
        <w:rFonts w:ascii="Arial" w:hAnsi="Arial" w:cs="Arial"/>
        <w:b/>
        <w:bCs/>
        <w:sz w:val="20"/>
        <w:szCs w:val="20"/>
      </w:rPr>
      <w:fldChar w:fldCharType="begin"/>
    </w:r>
    <w:r w:rsidR="00D0146A" w:rsidRPr="00D0146A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="00D0146A" w:rsidRPr="00D0146A">
      <w:rPr>
        <w:rFonts w:ascii="Arial" w:hAnsi="Arial" w:cs="Arial"/>
        <w:b/>
        <w:bCs/>
        <w:sz w:val="20"/>
        <w:szCs w:val="20"/>
      </w:rPr>
      <w:fldChar w:fldCharType="separate"/>
    </w:r>
    <w:r w:rsidR="00D0146A" w:rsidRPr="00D0146A">
      <w:rPr>
        <w:rFonts w:ascii="Arial" w:hAnsi="Arial" w:cs="Arial"/>
        <w:b/>
        <w:bCs/>
        <w:noProof/>
        <w:sz w:val="20"/>
        <w:szCs w:val="20"/>
      </w:rPr>
      <w:t>1</w:t>
    </w:r>
    <w:r w:rsidR="00D0146A" w:rsidRPr="00D0146A">
      <w:rPr>
        <w:rFonts w:ascii="Arial" w:hAnsi="Arial" w:cs="Arial"/>
        <w:b/>
        <w:bCs/>
        <w:sz w:val="20"/>
        <w:szCs w:val="20"/>
      </w:rPr>
      <w:fldChar w:fldCharType="end"/>
    </w:r>
    <w:r w:rsidR="00D0146A" w:rsidRPr="00D0146A">
      <w:rPr>
        <w:rFonts w:ascii="Arial" w:hAnsi="Arial" w:cs="Arial"/>
        <w:sz w:val="20"/>
        <w:szCs w:val="20"/>
      </w:rPr>
      <w:t xml:space="preserve"> of </w:t>
    </w:r>
    <w:r w:rsidR="00D0146A" w:rsidRPr="00D0146A">
      <w:rPr>
        <w:rFonts w:ascii="Arial" w:hAnsi="Arial" w:cs="Arial"/>
        <w:b/>
        <w:bCs/>
        <w:sz w:val="20"/>
        <w:szCs w:val="20"/>
      </w:rPr>
      <w:fldChar w:fldCharType="begin"/>
    </w:r>
    <w:r w:rsidR="00D0146A" w:rsidRPr="00D0146A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="00D0146A" w:rsidRPr="00D0146A">
      <w:rPr>
        <w:rFonts w:ascii="Arial" w:hAnsi="Arial" w:cs="Arial"/>
        <w:b/>
        <w:bCs/>
        <w:sz w:val="20"/>
        <w:szCs w:val="20"/>
      </w:rPr>
      <w:fldChar w:fldCharType="separate"/>
    </w:r>
    <w:r w:rsidR="00D0146A" w:rsidRPr="00D0146A">
      <w:rPr>
        <w:rFonts w:ascii="Arial" w:hAnsi="Arial" w:cs="Arial"/>
        <w:b/>
        <w:bCs/>
        <w:noProof/>
        <w:sz w:val="20"/>
        <w:szCs w:val="20"/>
      </w:rPr>
      <w:t>2</w:t>
    </w:r>
    <w:r w:rsidR="00D0146A" w:rsidRPr="00D0146A">
      <w:rPr>
        <w:rFonts w:ascii="Arial" w:hAnsi="Arial" w:cs="Arial"/>
        <w:b/>
        <w:bCs/>
        <w:sz w:val="20"/>
        <w:szCs w:val="20"/>
      </w:rPr>
      <w:fldChar w:fldCharType="end"/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1AEE0" w14:textId="77777777" w:rsidR="00E755F8" w:rsidRDefault="00E755F8">
      <w:r>
        <w:separator/>
      </w:r>
    </w:p>
  </w:footnote>
  <w:footnote w:type="continuationSeparator" w:id="0">
    <w:p w14:paraId="03BF18AB" w14:textId="77777777" w:rsidR="00E755F8" w:rsidRDefault="00E75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Layout w:type="fixed"/>
      <w:tblLook w:val="01E0" w:firstRow="1" w:lastRow="1" w:firstColumn="1" w:lastColumn="1" w:noHBand="0" w:noVBand="0"/>
    </w:tblPr>
    <w:tblGrid>
      <w:gridCol w:w="4678"/>
      <w:gridCol w:w="5670"/>
    </w:tblGrid>
    <w:tr w:rsidR="00AC0ADE" w:rsidRPr="00AC0ADE" w14:paraId="340C52C9" w14:textId="77777777" w:rsidTr="00B972F9">
      <w:trPr>
        <w:trHeight w:val="426"/>
      </w:trPr>
      <w:tc>
        <w:tcPr>
          <w:tcW w:w="4678" w:type="dxa"/>
          <w:shd w:val="clear" w:color="auto" w:fill="auto"/>
        </w:tcPr>
        <w:p w14:paraId="59722536" w14:textId="011CB117" w:rsidR="00AC0ADE" w:rsidRDefault="00AC0ADE" w:rsidP="00AC0ADE">
          <w:pPr>
            <w:pStyle w:val="Header"/>
          </w:pPr>
        </w:p>
      </w:tc>
      <w:tc>
        <w:tcPr>
          <w:tcW w:w="5670" w:type="dxa"/>
          <w:shd w:val="clear" w:color="auto" w:fill="auto"/>
        </w:tcPr>
        <w:p w14:paraId="0B0A7C29" w14:textId="77777777" w:rsidR="00AC0ADE" w:rsidRPr="00747909" w:rsidRDefault="00AC0ADE" w:rsidP="00AC0ADE">
          <w:pPr>
            <w:pStyle w:val="Header"/>
            <w:jc w:val="center"/>
            <w:rPr>
              <w:rFonts w:ascii="Arial" w:hAnsi="Arial" w:cs="Arial"/>
              <w:b/>
              <w:color w:val="002060"/>
            </w:rPr>
          </w:pPr>
        </w:p>
        <w:p w14:paraId="37FB056F" w14:textId="28BAADE2" w:rsidR="00AC0ADE" w:rsidRPr="00AC0ADE" w:rsidRDefault="00AC0ADE" w:rsidP="00AC0ADE">
          <w:pPr>
            <w:pStyle w:val="Header"/>
            <w:ind w:left="31"/>
            <w:rPr>
              <w:rFonts w:ascii="Arial" w:hAnsi="Arial" w:cs="Arial"/>
              <w:b/>
            </w:rPr>
          </w:pPr>
        </w:p>
      </w:tc>
    </w:tr>
  </w:tbl>
  <w:p w14:paraId="1B8812A9" w14:textId="77777777" w:rsidR="00361712" w:rsidRDefault="003617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C75F2"/>
    <w:multiLevelType w:val="hybridMultilevel"/>
    <w:tmpl w:val="37A4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53FE0"/>
    <w:multiLevelType w:val="hybridMultilevel"/>
    <w:tmpl w:val="7A464566"/>
    <w:lvl w:ilvl="0" w:tplc="B37E6E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F94366D"/>
    <w:multiLevelType w:val="hybridMultilevel"/>
    <w:tmpl w:val="7A0E10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D540D"/>
    <w:multiLevelType w:val="hybridMultilevel"/>
    <w:tmpl w:val="2D14E362"/>
    <w:lvl w:ilvl="0" w:tplc="791CC9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47544909">
    <w:abstractNumId w:val="1"/>
  </w:num>
  <w:num w:numId="2" w16cid:durableId="276371681">
    <w:abstractNumId w:val="3"/>
  </w:num>
  <w:num w:numId="3" w16cid:durableId="576595965">
    <w:abstractNumId w:val="2"/>
  </w:num>
  <w:num w:numId="4" w16cid:durableId="735203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F6pUhBFX/hLxYHaLGFYOyKxZV/kMd4aG/I2k7dwupAUFV+0w3d4wXmKY8d6mz6h5wa0XKmyzgu+QZGo9dacoQ==" w:salt="Jb4vH7pLzoJaRsHD28ZtOg==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718"/>
    <w:rsid w:val="000127A4"/>
    <w:rsid w:val="000174CC"/>
    <w:rsid w:val="000333DE"/>
    <w:rsid w:val="00040B40"/>
    <w:rsid w:val="0007140A"/>
    <w:rsid w:val="00071C80"/>
    <w:rsid w:val="000B0E90"/>
    <w:rsid w:val="000B22AD"/>
    <w:rsid w:val="000D576E"/>
    <w:rsid w:val="00104E05"/>
    <w:rsid w:val="00117D77"/>
    <w:rsid w:val="00123072"/>
    <w:rsid w:val="00196D51"/>
    <w:rsid w:val="00206516"/>
    <w:rsid w:val="002102B3"/>
    <w:rsid w:val="00277DFC"/>
    <w:rsid w:val="00294F9D"/>
    <w:rsid w:val="002A23A5"/>
    <w:rsid w:val="002B710F"/>
    <w:rsid w:val="002C7741"/>
    <w:rsid w:val="002D4800"/>
    <w:rsid w:val="0030316A"/>
    <w:rsid w:val="00341A04"/>
    <w:rsid w:val="00361712"/>
    <w:rsid w:val="00395F9C"/>
    <w:rsid w:val="003A5A12"/>
    <w:rsid w:val="003B6DD2"/>
    <w:rsid w:val="003D53FC"/>
    <w:rsid w:val="003F7964"/>
    <w:rsid w:val="0043043D"/>
    <w:rsid w:val="00445343"/>
    <w:rsid w:val="00457CA6"/>
    <w:rsid w:val="004831C3"/>
    <w:rsid w:val="004C00E2"/>
    <w:rsid w:val="004F1BF6"/>
    <w:rsid w:val="00503111"/>
    <w:rsid w:val="00533273"/>
    <w:rsid w:val="00545294"/>
    <w:rsid w:val="005572E8"/>
    <w:rsid w:val="00572E1C"/>
    <w:rsid w:val="00573770"/>
    <w:rsid w:val="005A3708"/>
    <w:rsid w:val="005B033C"/>
    <w:rsid w:val="005B103F"/>
    <w:rsid w:val="006248DB"/>
    <w:rsid w:val="006315C9"/>
    <w:rsid w:val="00647104"/>
    <w:rsid w:val="00661C82"/>
    <w:rsid w:val="006678A6"/>
    <w:rsid w:val="006C49CB"/>
    <w:rsid w:val="006D18B8"/>
    <w:rsid w:val="006F3C6A"/>
    <w:rsid w:val="0071495D"/>
    <w:rsid w:val="007221EC"/>
    <w:rsid w:val="00747909"/>
    <w:rsid w:val="00747EB9"/>
    <w:rsid w:val="00783222"/>
    <w:rsid w:val="007A23AF"/>
    <w:rsid w:val="007C1AAD"/>
    <w:rsid w:val="007D47B5"/>
    <w:rsid w:val="007E7565"/>
    <w:rsid w:val="007F5366"/>
    <w:rsid w:val="007F719C"/>
    <w:rsid w:val="00821A02"/>
    <w:rsid w:val="00871674"/>
    <w:rsid w:val="00880432"/>
    <w:rsid w:val="008847AD"/>
    <w:rsid w:val="0089043B"/>
    <w:rsid w:val="008A06F5"/>
    <w:rsid w:val="008E070C"/>
    <w:rsid w:val="0093347E"/>
    <w:rsid w:val="00972EBD"/>
    <w:rsid w:val="009B683E"/>
    <w:rsid w:val="009C4147"/>
    <w:rsid w:val="009E2A63"/>
    <w:rsid w:val="00A003CE"/>
    <w:rsid w:val="00A10EA1"/>
    <w:rsid w:val="00A15EB2"/>
    <w:rsid w:val="00A57D44"/>
    <w:rsid w:val="00A70E7B"/>
    <w:rsid w:val="00AC0ADE"/>
    <w:rsid w:val="00AC2C24"/>
    <w:rsid w:val="00AF2B4F"/>
    <w:rsid w:val="00B10F00"/>
    <w:rsid w:val="00B2507A"/>
    <w:rsid w:val="00B32ED0"/>
    <w:rsid w:val="00B418FA"/>
    <w:rsid w:val="00B623F1"/>
    <w:rsid w:val="00B972F9"/>
    <w:rsid w:val="00BC2D96"/>
    <w:rsid w:val="00BF5FEF"/>
    <w:rsid w:val="00C14F6F"/>
    <w:rsid w:val="00C228DA"/>
    <w:rsid w:val="00C70BDB"/>
    <w:rsid w:val="00C80BA7"/>
    <w:rsid w:val="00C910D8"/>
    <w:rsid w:val="00C968B8"/>
    <w:rsid w:val="00CB4BD4"/>
    <w:rsid w:val="00CC22DC"/>
    <w:rsid w:val="00CC5378"/>
    <w:rsid w:val="00D0146A"/>
    <w:rsid w:val="00D072B0"/>
    <w:rsid w:val="00D142DD"/>
    <w:rsid w:val="00D236E1"/>
    <w:rsid w:val="00D24B45"/>
    <w:rsid w:val="00D85778"/>
    <w:rsid w:val="00D96188"/>
    <w:rsid w:val="00E05718"/>
    <w:rsid w:val="00E10C8F"/>
    <w:rsid w:val="00E25678"/>
    <w:rsid w:val="00E27B3C"/>
    <w:rsid w:val="00E755F8"/>
    <w:rsid w:val="00E8191B"/>
    <w:rsid w:val="00E84C35"/>
    <w:rsid w:val="00EB4BF7"/>
    <w:rsid w:val="00EC1830"/>
    <w:rsid w:val="00EF5BDE"/>
    <w:rsid w:val="00F12040"/>
    <w:rsid w:val="00F32466"/>
    <w:rsid w:val="00F3593E"/>
    <w:rsid w:val="00F55EDB"/>
    <w:rsid w:val="00F96FA7"/>
    <w:rsid w:val="00FC41D3"/>
    <w:rsid w:val="197CDA81"/>
    <w:rsid w:val="5BD7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FE435E"/>
  <w15:chartTrackingRefBased/>
  <w15:docId w15:val="{B537D480-BAF0-418B-9200-0F29EE8E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57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1C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71C8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15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8577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7377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96188"/>
    <w:rPr>
      <w:color w:val="808080"/>
    </w:rPr>
  </w:style>
  <w:style w:type="paragraph" w:customStyle="1" w:styleId="paragraph">
    <w:name w:val="paragraph"/>
    <w:basedOn w:val="Normal"/>
    <w:rsid w:val="009B683E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rsid w:val="00747E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F0F18-3823-49EA-8896-F7A85F472C1E}"/>
      </w:docPartPr>
      <w:docPartBody>
        <w:p w:rsidR="000A5AD4" w:rsidRDefault="000A5AD4">
          <w:r w:rsidRPr="007D67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9E5"/>
    <w:rsid w:val="000A5AD4"/>
    <w:rsid w:val="000F6A4B"/>
    <w:rsid w:val="00277DFC"/>
    <w:rsid w:val="002D77EC"/>
    <w:rsid w:val="0051685A"/>
    <w:rsid w:val="007003F4"/>
    <w:rsid w:val="007737FC"/>
    <w:rsid w:val="007C7CA5"/>
    <w:rsid w:val="007F719C"/>
    <w:rsid w:val="00AE09E5"/>
    <w:rsid w:val="00EB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A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E89B6A8A19741A99B7BA2775B2375" ma:contentTypeVersion="28" ma:contentTypeDescription="Create a new document." ma:contentTypeScope="" ma:versionID="a64655f7bbe2d11e245c27365dbbb929">
  <xsd:schema xmlns:xsd="http://www.w3.org/2001/XMLSchema" xmlns:xs="http://www.w3.org/2001/XMLSchema" xmlns:p="http://schemas.microsoft.com/office/2006/metadata/properties" xmlns:ns2="18d75c6b-7b27-4bd5-9567-dcab39f0c888" xmlns:ns3="8ebcefc1-bb15-4e07-9c90-590d96ce25a5" targetNamespace="http://schemas.microsoft.com/office/2006/metadata/properties" ma:root="true" ma:fieldsID="8ef2c307964eaca424c24e08f8cd0232" ns2:_="" ns3:_="">
    <xsd:import namespace="18d75c6b-7b27-4bd5-9567-dcab39f0c888"/>
    <xsd:import namespace="8ebcefc1-bb15-4e07-9c90-590d96ce2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75c6b-7b27-4bd5-9567-dcab39f0c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7" nillable="true" ma:displayName="Location" ma:internalName="MediaServiceLocation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efc1-bb15-4e07-9c90-590d96ce25a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615d470-2216-4d89-a381-aa5376ff4be0}" ma:internalName="TaxCatchAll" ma:showField="CatchAllData" ma:web="8ebcefc1-bb15-4e07-9c90-590d96ce2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bcefc1-bb15-4e07-9c90-590d96ce25a5" xsi:nil="true"/>
    <lcf76f155ced4ddcb4097134ff3c332f xmlns="18d75c6b-7b27-4bd5-9567-dcab39f0c888">
      <Terms xmlns="http://schemas.microsoft.com/office/infopath/2007/PartnerControls"/>
    </lcf76f155ced4ddcb4097134ff3c332f>
    <SharedWithUsers xmlns="8ebcefc1-bb15-4e07-9c90-590d96ce25a5">
      <UserInfo>
        <DisplayName>Rebecca Vincent (HEIW)</DisplayName>
        <AccountId>409</AccountId>
        <AccountType/>
      </UserInfo>
      <UserInfo>
        <DisplayName>Alexandra Rawlins (HEIW)</DisplayName>
        <AccountId>39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6AF5577-330D-4FF5-A36E-AEFFCA86D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75c6b-7b27-4bd5-9567-dcab39f0c888"/>
    <ds:schemaRef ds:uri="8ebcefc1-bb15-4e07-9c90-590d96ce2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EFB27-C9D3-456C-B305-7E74042ED0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8E58DB-1333-417E-A37F-4B69F83FA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709CCA-96FE-421C-AA85-6DF7F11B4970}">
  <ds:schemaRefs>
    <ds:schemaRef ds:uri="http://schemas.microsoft.com/office/2006/metadata/properties"/>
    <ds:schemaRef ds:uri="http://schemas.microsoft.com/office/infopath/2007/PartnerControls"/>
    <ds:schemaRef ds:uri="8ebcefc1-bb15-4e07-9c90-590d96ce25a5"/>
    <ds:schemaRef ds:uri="18d75c6b-7b27-4bd5-9567-dcab39f0c8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0</Words>
  <Characters>1029</Characters>
  <Application>Microsoft Office Word</Application>
  <DocSecurity>0</DocSecurity>
  <Lines>8</Lines>
  <Paragraphs>2</Paragraphs>
  <ScaleCrop>false</ScaleCrop>
  <Company>CISP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POSTGRADUATE MEDICAL &amp; DENTAL EDUCATION</dc:title>
  <dc:subject/>
  <dc:creator>wpmcan</dc:creator>
  <cp:keywords/>
  <dc:description/>
  <cp:lastModifiedBy>Kate Fry (HEIW)</cp:lastModifiedBy>
  <cp:revision>33</cp:revision>
  <cp:lastPrinted>2006-07-18T10:15:00Z</cp:lastPrinted>
  <dcterms:created xsi:type="dcterms:W3CDTF">2017-11-15T13:57:00Z</dcterms:created>
  <dcterms:modified xsi:type="dcterms:W3CDTF">2025-04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E89B6A8A19741A99B7BA2775B2375</vt:lpwstr>
  </property>
  <property fmtid="{D5CDD505-2E9C-101B-9397-08002B2CF9AE}" pid="3" name="Order">
    <vt:r8>90300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